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EndPr/>
      <w:sdtContent>
        <w:p w:rsidR="00C20CC0" w:rsidRPr="00A458BF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A458BF">
            <w:rPr>
              <w:b/>
              <w:sz w:val="24"/>
              <w:szCs w:val="24"/>
            </w:rPr>
            <w:t>DAFTAR PUSTAKA</w:t>
          </w:r>
        </w:p>
        <w:p w:rsidR="00C20CC0" w:rsidRPr="00A458BF" w:rsidRDefault="00C20CC0" w:rsidP="00C20CC0"/>
        <w:sdt>
          <w:sdtPr>
            <w:id w:val="111145805"/>
            <w:bibliography/>
          </w:sdtPr>
          <w:sdtEndPr/>
          <w:sdtContent>
            <w:p w:rsidR="00474342" w:rsidRDefault="00C20CC0" w:rsidP="00474342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474342">
                <w:rPr>
                  <w:noProof/>
                </w:rPr>
                <w:t xml:space="preserve">al, E. C. (2016). SenticNet 4: A Semantic Resource for Sentiment Analysis based on Conceptual Primitives. </w:t>
              </w:r>
              <w:r w:rsidR="00474342">
                <w:rPr>
                  <w:i/>
                  <w:iCs/>
                  <w:noProof/>
                </w:rPr>
                <w:t>Proc. 26th Int'l Conf. Computational Linguistics</w:t>
              </w:r>
              <w:r w:rsidR="00474342">
                <w:rPr>
                  <w:noProof/>
                </w:rPr>
                <w:t>, 2666-2677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lam, F., Stepanov, E. A., &amp; Riccardi, G. (2013). Personality Traits Recognition on Social Network - Facebook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G., Rahman, M. A., &amp; Geoffrey, H. (2013). Speech Recognition with Deep Recurrent Neural Networks. </w:t>
              </w:r>
              <w:r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>
                <w:rPr>
                  <w:noProof/>
                </w:rPr>
                <w:t>, (pp. 6645-6649)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 Introduction to Convolutional Neural Networks</w:t>
              </w:r>
              <w:r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che</w:t>
              </w:r>
              <w:r>
                <w:rPr>
                  <w:noProof/>
                </w:rPr>
                <w:t>. (n.d.). Retrieved June 13, 2017, from https://httpd.apache.org/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>
                <w:rPr>
                  <w:i/>
                  <w:iCs/>
                  <w:noProof/>
                </w:rPr>
                <w:t>Proceedings of the 4th Annual ACM Web Science Conference</w:t>
              </w:r>
              <w:r>
                <w:rPr>
                  <w:noProof/>
                </w:rPr>
                <w:t>, (pp. 24-32). Evanston, Illinois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>
                <w:rPr>
                  <w:i/>
                  <w:iCs/>
                  <w:noProof/>
                </w:rPr>
                <w:t>IEEE Transactions on Pattern Analysis and Machine Intelligence, 19</w:t>
              </w:r>
              <w:r>
                <w:rPr>
                  <w:noProof/>
                </w:rPr>
                <w:t>(7), 711-720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en-Hur, A., Elisseeff, A., Chapelle, O., &amp; Weston, J. A. (2013).</w:t>
              </w:r>
              <w:r>
                <w:rPr>
                  <w:i/>
                  <w:iCs/>
                  <w:noProof/>
                </w:rPr>
                <w:t xml:space="preserve"> Patent No. B2.</w:t>
              </w:r>
              <w:r>
                <w:rPr>
                  <w:noProof/>
                </w:rPr>
                <w:t xml:space="preserve"> United States of America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rd, S. (2006). NLTK: The Natural Language Toolkit. </w:t>
              </w:r>
              <w:r>
                <w:rPr>
                  <w:i/>
                  <w:iCs/>
                  <w:noProof/>
                </w:rPr>
                <w:t>Proceedings of the COLING/ACL 2006 Interactive Presentation Sessions</w:t>
              </w:r>
              <w:r>
                <w:rPr>
                  <w:noProof/>
                </w:rPr>
                <w:t xml:space="preserve"> (pp. 69-72). Sydney: Association for Computational Linguistics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h, D. (2004, February 11). </w:t>
              </w:r>
              <w:r>
                <w:rPr>
                  <w:i/>
                  <w:iCs/>
                  <w:noProof/>
                </w:rPr>
                <w:t>Web Services Architecture Working Group</w:t>
              </w:r>
              <w:r>
                <w:rPr>
                  <w:noProof/>
                </w:rPr>
                <w:t>. Retrieved April 23, 2017, from http://www.w3.org/TR/ws-arch/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uitinck, L., Louppe, G., Blondel, M., Pedregosa, F., Müller, A. C., Grisel, O., et al. (2013). API design for machine learning software: Experiences from the Scikit-learn Project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ambria, E. (2016). Affective Computing and Sentiment Analysis. </w:t>
              </w:r>
              <w:r>
                <w:rPr>
                  <w:i/>
                  <w:iCs/>
                  <w:noProof/>
                </w:rPr>
                <w:t>IEEE Intelligent Systems, 31</w:t>
              </w:r>
              <w:r>
                <w:rPr>
                  <w:noProof/>
                </w:rPr>
                <w:t>(2), 102-107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ey, K. M., Malik, M., Kowalchuk, M., Pfeffer, J., &amp; Landwehr, P. (2015). </w:t>
              </w:r>
              <w:r>
                <w:rPr>
                  <w:i/>
                  <w:iCs/>
                  <w:noProof/>
                </w:rPr>
                <w:t>Twitter Usage in Indonesia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lli, F., Pianesi, F., Stillwell, D., &amp; Kosinski, M. (2013). Workshop on Computational Personality Recognition (Shared Task). </w:t>
              </w:r>
              <w:r>
                <w:rPr>
                  <w:i/>
                  <w:iCs/>
                  <w:noProof/>
                </w:rPr>
                <w:t>The 7th International AAAI Conference On Weblogs And Social Media.</w:t>
              </w:r>
              <w:r>
                <w:rPr>
                  <w:noProof/>
                </w:rPr>
                <w:t xml:space="preserve"> Boston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rvone, D., &amp; Pervin, L. A. (2015). </w:t>
              </w:r>
              <w:r>
                <w:rPr>
                  <w:i/>
                  <w:iCs/>
                  <w:noProof/>
                </w:rPr>
                <w:t>Personality Theory and Research (Third Edition).</w:t>
              </w:r>
              <w:r>
                <w:rPr>
                  <w:noProof/>
                </w:rPr>
                <w:t xml:space="preserve"> Wiley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pra, A., Prashar, A., &amp; Sain, C. (2013). Natural Language Processing.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>, 131-134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tes, C., &amp; Vapnik, V. (1995). Support-Vector Networks. In C. Cortes, &amp; V. Vapnik, </w:t>
              </w:r>
              <w:r>
                <w:rPr>
                  <w:i/>
                  <w:iCs/>
                  <w:noProof/>
                </w:rPr>
                <w:t>Machine Learning</w:t>
              </w:r>
              <w:r>
                <w:rPr>
                  <w:noProof/>
                </w:rPr>
                <w:t xml:space="preserve"> (pp. 273-297). Boston: Kluwer Academic Publishers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g, L., &amp; Yu, D. (2014). </w:t>
              </w:r>
              <w:r>
                <w:rPr>
                  <w:i/>
                  <w:iCs/>
                  <w:noProof/>
                </w:rPr>
                <w:t>Deep Learning: Methods and Applications.</w:t>
              </w:r>
              <w:r>
                <w:rPr>
                  <w:noProof/>
                </w:rPr>
                <w:t xml:space="preserve"> now Publishers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gman, J. (1990). Personality Structure: Emergence of the Five-Factor Model. </w:t>
              </w:r>
              <w:r>
                <w:rPr>
                  <w:i/>
                  <w:iCs/>
                  <w:noProof/>
                </w:rPr>
                <w:t>Ann. Rev. Psychology, 41</w:t>
              </w:r>
              <w:r>
                <w:rPr>
                  <w:noProof/>
                </w:rPr>
                <w:t>, 417-440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a, R. O., Hart, P. E., &amp; Stork, D. G. (2000). </w:t>
              </w:r>
              <w:r>
                <w:rPr>
                  <w:i/>
                  <w:iCs/>
                  <w:noProof/>
                </w:rPr>
                <w:t>Pattern Classification.</w:t>
              </w:r>
              <w:r>
                <w:rPr>
                  <w:noProof/>
                </w:rPr>
                <w:t xml:space="preserve"> Wiley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>
                <w:rPr>
                  <w:i/>
                  <w:iCs/>
                  <w:noProof/>
                </w:rPr>
                <w:t>Journal of the American Statistical Association, 97</w:t>
              </w:r>
              <w:r>
                <w:rPr>
                  <w:noProof/>
                </w:rPr>
                <w:t>(457), 77-87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vorski, D. D. (2007). Installing, Configuring, and Developing with XAMPP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>
                <w:rPr>
                  <w:i/>
                  <w:iCs/>
                  <w:noProof/>
                </w:rPr>
                <w:t>Applied Mathematics and Computation</w:t>
              </w:r>
              <w:r>
                <w:rPr>
                  <w:noProof/>
                </w:rPr>
                <w:t>, 591-597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cebook. (2012). </w:t>
              </w:r>
              <w:r>
                <w:rPr>
                  <w:i/>
                  <w:iCs/>
                  <w:noProof/>
                </w:rPr>
                <w:t>Facebook Company Info</w:t>
              </w:r>
              <w:r>
                <w:rPr>
                  <w:noProof/>
                </w:rPr>
                <w:t>. Retrieved December 2012, from Face Sheet Web site: http://newsroom.fb.com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Farnadi, G., Zoghbi, S., Moens, M.-F., &amp; Cock, M. D. (2013). How Well Do Your Facebook Status Updates Express Your Personality?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, E., Hall, M., Holmes, G., Mayo, M., Pfahringer, B., Smith, T., et al. (n.d.). </w:t>
              </w:r>
              <w:r>
                <w:rPr>
                  <w:i/>
                  <w:iCs/>
                  <w:noProof/>
                </w:rPr>
                <w:t>Weka Machine Learning Project</w:t>
              </w:r>
              <w:r>
                <w:rPr>
                  <w:noProof/>
                </w:rPr>
                <w:t>. Retrieved 2017, from www.cs.waikato.ac.nz/ml/weka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 Machine. </w:t>
              </w:r>
              <w:r>
                <w:rPr>
                  <w:i/>
                  <w:iCs/>
                  <w:noProof/>
                </w:rPr>
                <w:t>The Annals of Statistics, 29</w:t>
              </w:r>
              <w:r>
                <w:rPr>
                  <w:noProof/>
                </w:rPr>
                <w:t>(5), 1189-1232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>
                <w:rPr>
                  <w:i/>
                  <w:iCs/>
                  <w:noProof/>
                </w:rPr>
                <w:t>Biological Cybernetics</w:t>
              </w:r>
              <w:r>
                <w:rPr>
                  <w:noProof/>
                </w:rPr>
                <w:t>, 193-202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midhuber, J., &amp; Cummins, F. (2000). Learning to Forget: Continual Prediction with LSTM. </w:t>
              </w:r>
              <w:r>
                <w:rPr>
                  <w:i/>
                  <w:iCs/>
                  <w:noProof/>
                </w:rPr>
                <w:t>Neural Computation, 12</w:t>
              </w:r>
              <w:r>
                <w:rPr>
                  <w:noProof/>
                </w:rPr>
                <w:t>(10), 2451-2471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>
                <w:rPr>
                  <w:i/>
                  <w:iCs/>
                  <w:noProof/>
                </w:rPr>
                <w:t>Journal of Machine Learning Research, 3</w:t>
              </w:r>
              <w:r>
                <w:rPr>
                  <w:noProof/>
                </w:rPr>
                <w:t>, 115-143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D. (2016). </w:t>
              </w:r>
              <w:r>
                <w:rPr>
                  <w:i/>
                  <w:iCs/>
                  <w:noProof/>
                </w:rPr>
                <w:t>Notepad++</w:t>
              </w:r>
              <w:r>
                <w:rPr>
                  <w:noProof/>
                </w:rPr>
                <w:t>. Retrieved June 13, 2017, from https://notepad-plus-plus.org/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Jovanovic, B., &amp; Lemeshow, S. (1989). Best Subsets Logistic Regression. </w:t>
              </w:r>
              <w:r>
                <w:rPr>
                  <w:i/>
                  <w:iCs/>
                  <w:noProof/>
                </w:rPr>
                <w:t>Biometrics, 45</w:t>
              </w:r>
              <w:r>
                <w:rPr>
                  <w:noProof/>
                </w:rPr>
                <w:t>(4), 1265-1270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pkowicz, N., &amp; Stephen, S. (2002). The Class Imbalance Problem: A Systematic Study. </w:t>
              </w:r>
              <w:r>
                <w:rPr>
                  <w:i/>
                  <w:iCs/>
                  <w:noProof/>
                </w:rPr>
                <w:t>Intelligent Data Analysis, 6</w:t>
              </w:r>
              <w:r>
                <w:rPr>
                  <w:noProof/>
                </w:rPr>
                <w:t>(5), 429-450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>
                <w:rPr>
                  <w:i/>
                  <w:iCs/>
                  <w:noProof/>
                </w:rPr>
                <w:t>Makara, Sains, 8</w:t>
              </w:r>
              <w:r>
                <w:rPr>
                  <w:noProof/>
                </w:rPr>
                <w:t>(3), 89-95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eras Documentation</w:t>
              </w:r>
              <w:r>
                <w:rPr>
                  <w:noProof/>
                </w:rPr>
                <w:t>. (n.d.). Retrieved June 6, 2017, from Keras Web site: https://keras.io/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>
                <w:rPr>
                  <w:noProof/>
                </w:rPr>
                <w:t>, (pp. 543-556)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sinski, M., Matz, S., Gosling, S., Popov, V., &amp; Stillwell, D. (n.d.). Facebook as a Social Science Research Tool: Opportunities, Challenges, Ethical Considerations and Practical Guidelines. American Psychologist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</w:rPr>
                <w:t>Nature, 521</w:t>
              </w:r>
              <w:r>
                <w:rPr>
                  <w:noProof/>
                </w:rPr>
                <w:t>, 436-444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tre, G., Nogueira, F., &amp; Aridas, C. K. (2017). Imbalanced-learn: A Python Toolbox to Tackle the Curse of Imbalanced Datasets in Machine Learning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1-5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>
                <w:rPr>
                  <w:i/>
                  <w:iCs/>
                  <w:noProof/>
                </w:rPr>
                <w:t>IEEE Transactions on Pattern Analysis and Machine Intelligence, 31</w:t>
              </w:r>
              <w:r>
                <w:rPr>
                  <w:noProof/>
                </w:rPr>
                <w:t>(5)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honey, M. (2017, April 28). </w:t>
              </w:r>
              <w:r>
                <w:rPr>
                  <w:i/>
                  <w:iCs/>
                  <w:noProof/>
                </w:rPr>
                <w:t>Large Text Compression Benchmark</w:t>
              </w:r>
              <w:r>
                <w:rPr>
                  <w:noProof/>
                </w:rPr>
                <w:t>. Retrieved June 13, 2017, from Matt Mahoney Web site: http://www.mattmahoney.net/dc/text.html#1218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ning, C., Raghavan, P., &amp; Schutze, H. (2008). An Introduction to Information Retrieval. </w:t>
              </w:r>
              <w:r>
                <w:rPr>
                  <w:i/>
                  <w:iCs/>
                  <w:noProof/>
                </w:rPr>
                <w:t>Cambridge University Press Cambridge.</w:t>
              </w:r>
              <w:r>
                <w:rPr>
                  <w:noProof/>
                </w:rPr>
                <w:t xml:space="preserve"> England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Adams, D., &amp; Olson, B. (2010). Personality Development: Continuity and Change Over the Life Course. </w:t>
              </w:r>
              <w:r>
                <w:rPr>
                  <w:i/>
                  <w:iCs/>
                  <w:noProof/>
                </w:rPr>
                <w:t>Annual Review of Psychology, 61</w:t>
              </w:r>
              <w:r>
                <w:rPr>
                  <w:noProof/>
                </w:rPr>
                <w:t>, 517-542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>
                <w:rPr>
                  <w:i/>
                  <w:iCs/>
                  <w:noProof/>
                </w:rPr>
                <w:t>Journal of Personality and Social Psychology, 90</w:t>
              </w:r>
              <w:r>
                <w:rPr>
                  <w:noProof/>
                </w:rPr>
                <w:t>(5), 862-877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ffit, K., &amp; Giboney, J. S. (2012). </w:t>
              </w:r>
              <w:r>
                <w:rPr>
                  <w:i/>
                  <w:iCs/>
                  <w:noProof/>
                </w:rPr>
                <w:t>Splice</w:t>
              </w:r>
              <w:r>
                <w:rPr>
                  <w:noProof/>
                </w:rPr>
                <w:t>. Retrieved April 23, 2017, from http://splice.cmi.arizona.edu/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rowi, N. D., &amp; Usman, H. (2002). </w:t>
              </w:r>
              <w:r>
                <w:rPr>
                  <w:i/>
                  <w:iCs/>
                  <w:noProof/>
                </w:rPr>
                <w:t>Penggunaan Teknik Ekonometri.</w:t>
              </w:r>
              <w:r>
                <w:rPr>
                  <w:noProof/>
                </w:rPr>
                <w:t xml:space="preserve"> Jakarta: RajaGrafindo Persada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aradipha, A., &amp; Purwarianti, A. (2011). Sentiment Classification for Indonesian Message in Social Media. </w:t>
              </w:r>
              <w:r>
                <w:rPr>
                  <w:i/>
                  <w:iCs/>
                  <w:noProof/>
                </w:rPr>
                <w:t>International Conference on Electrical Engineering and Informatics</w:t>
              </w:r>
              <w:r>
                <w:rPr>
                  <w:noProof/>
                </w:rPr>
                <w:t>, (pp. 1-4). Bandung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mPy developers</w:t>
              </w:r>
              <w:r>
                <w:rPr>
                  <w:noProof/>
                </w:rPr>
                <w:t>. (n.d.). Retrieved June 13, 2017, from http://www.numpy.org/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on, D. L., &amp; Delen, D. (2008). </w:t>
              </w:r>
              <w:r>
                <w:rPr>
                  <w:i/>
                  <w:iCs/>
                  <w:noProof/>
                </w:rPr>
                <w:t>Advanced Data Mining Techniques.</w:t>
              </w:r>
              <w:r>
                <w:rPr>
                  <w:noProof/>
                </w:rPr>
                <w:t xml:space="preserve"> Heidelberg: Springer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ng, V., Rahmanto, A. D., Williem, Suhartono, D., Nugroho, A. E., Andangsari, E. W., et al. (2017). Personality Prediction Based on Twitter Information in Bahasa. Bina Nusantara University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</w:t>
              </w:r>
              <w:r>
                <w:rPr>
                  <w:noProof/>
                </w:rPr>
                <w:t>. (n.d.). Retrieved June 13, 2017, from http://pandas.pydata.org/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-2830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nnebaker, J. W., Chung, C. K., Ireland, M., Gonzales, A., &amp; Booth, R. J. (2007). </w:t>
              </w:r>
              <w:r>
                <w:rPr>
                  <w:i/>
                  <w:iCs/>
                  <w:noProof/>
                </w:rPr>
                <w:t>The Development and Psychometric Properties of LIWC2007.</w:t>
              </w:r>
              <w:r>
                <w:rPr>
                  <w:noProof/>
                </w:rPr>
                <w:t xml:space="preserve"> Austin: LIWC.net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>
                <w:rPr>
                  <w:i/>
                  <w:iCs/>
                  <w:noProof/>
                </w:rPr>
                <w:t>Construction Management and Economics, 22</w:t>
              </w:r>
              <w:r>
                <w:rPr>
                  <w:noProof/>
                </w:rPr>
                <w:t>(8), 787-797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tejovsky, J., &amp; Stubbs, A. (2012). </w:t>
              </w:r>
              <w:r>
                <w:rPr>
                  <w:i/>
                  <w:iCs/>
                  <w:noProof/>
                </w:rPr>
                <w:t>Natural Language Annotation for Machine Learning.</w:t>
              </w:r>
              <w:r>
                <w:rPr>
                  <w:noProof/>
                </w:rPr>
                <w:t xml:space="preserve"> O'Reilly Media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>
                <w:rPr>
                  <w:i/>
                  <w:iCs/>
                  <w:noProof/>
                </w:rPr>
                <w:t>Inernational Journal of Interactive Multimedia and Artificial Intelligence, 4</w:t>
              </w:r>
              <w:r>
                <w:rPr>
                  <w:noProof/>
                </w:rPr>
                <w:t>(1), 26-30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>
                <w:rPr>
                  <w:i/>
                  <w:iCs/>
                  <w:noProof/>
                </w:rPr>
                <w:t>Psychological Review, 65</w:t>
              </w:r>
              <w:r>
                <w:rPr>
                  <w:noProof/>
                </w:rPr>
                <w:t>(6), 386-408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2010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New Jersey: Prentice Hall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k, H., Senior, A., &amp; Beaufays, F. (2014). Long Short-Term Memory Recurrent Neural Network Architectures for Large Scale Acoustic Modeling. </w:t>
              </w:r>
              <w:r>
                <w:rPr>
                  <w:i/>
                  <w:iCs/>
                  <w:noProof/>
                </w:rPr>
                <w:t>Interspeech</w:t>
              </w:r>
              <w:r>
                <w:rPr>
                  <w:noProof/>
                </w:rPr>
                <w:t>, 338-342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>
                <w:rPr>
                  <w:i/>
                  <w:iCs/>
                  <w:noProof/>
                </w:rPr>
                <w:t>PLOS ONE, 8</w:t>
              </w:r>
              <w:r>
                <w:rPr>
                  <w:noProof/>
                </w:rPr>
                <w:t>(9)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errat, O. (2009). Social Network Analysis. Washington DC: Asian Development Bank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ey, L. E., McCool, C., Wallace, R., &amp; Marcel, S. (2013). A Scalable Formulation of Probabilistic Linear. </w:t>
              </w:r>
              <w:r>
                <w:rPr>
                  <w:i/>
                  <w:iCs/>
                  <w:noProof/>
                </w:rPr>
                <w:t>IEEE Transactions on Pattern Analysis and Machine Intelligence, 35</w:t>
              </w:r>
              <w:r>
                <w:rPr>
                  <w:noProof/>
                </w:rPr>
                <w:t>(7)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>
                <w:rPr>
                  <w:i/>
                  <w:iCs/>
                  <w:noProof/>
                </w:rPr>
                <w:t>IEEE Transactions on Image Processing, 24</w:t>
              </w:r>
              <w:r>
                <w:rPr>
                  <w:noProof/>
                </w:rPr>
                <w:t>(4), 1386-1398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D. L., &amp; Weng, J. (1996). Using Discriminant Eigenfeatures for Image Retrieval. </w:t>
              </w:r>
              <w:r>
                <w:rPr>
                  <w:i/>
                  <w:iCs/>
                  <w:noProof/>
                </w:rPr>
                <w:t>IEEE Transactions on Pattern Analysis and Machine Intelligence, 18</w:t>
              </w:r>
              <w:r>
                <w:rPr>
                  <w:noProof/>
                </w:rPr>
                <w:t>(8), 831-836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>
                <w:rPr>
                  <w:i/>
                  <w:iCs/>
                  <w:noProof/>
                </w:rPr>
                <w:t>International Journal of Forecasting</w:t>
              </w:r>
              <w:r>
                <w:rPr>
                  <w:noProof/>
                </w:rPr>
                <w:t>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>
                <w:rPr>
                  <w:i/>
                  <w:iCs/>
                  <w:noProof/>
                </w:rPr>
                <w:t>Journal of Language and Social Psychology</w:t>
              </w:r>
              <w:r>
                <w:rPr>
                  <w:noProof/>
                </w:rPr>
                <w:t>, 24-54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 Inc.</w:t>
              </w:r>
              <w:r>
                <w:rPr>
                  <w:noProof/>
                </w:rPr>
                <w:t xml:space="preserve"> (n.d.). Retrieved June 13, 2017, from http://searchmicroservices.techtarget.com/definition/Apache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ano</w:t>
              </w:r>
              <w:r>
                <w:rPr>
                  <w:noProof/>
                </w:rPr>
                <w:t>. (n.d.). Retrieved June 6, 2017, from Theano Web site: http://deeplearning.net/software/theano/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ban, E., McLean, E., &amp; Wetherbe, J. (1999). </w:t>
              </w:r>
              <w:r>
                <w:rPr>
                  <w:i/>
                  <w:iCs/>
                  <w:noProof/>
                </w:rPr>
                <w:t>Information Technology for Management.</w:t>
              </w:r>
              <w:r>
                <w:rPr>
                  <w:noProof/>
                </w:rPr>
                <w:t xml:space="preserve"> New York: John Wiley &amp; Son, Inc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Vogel, L., &amp; Arthorne, J. (2015). </w:t>
              </w:r>
              <w:r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>
                <w:rPr>
                  <w:noProof/>
                </w:rPr>
                <w:t xml:space="preserve"> Vogella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, A., Febrianto, N., Prasetia, I., &amp; Suhartono, D. (2016). </w:t>
              </w:r>
              <w:r>
                <w:rPr>
                  <w:i/>
                  <w:iCs/>
                  <w:noProof/>
                </w:rPr>
                <w:t>Sistem Prediksi Kepribadian "The Big Five Traits" Dari Data Twitter.</w:t>
              </w:r>
              <w:r>
                <w:rPr>
                  <w:noProof/>
                </w:rPr>
                <w:t xml:space="preserve"> Bina Nusantara University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tten, I. H., &amp; Frank, E. (2005). </w:t>
              </w:r>
              <w:r>
                <w:rPr>
                  <w:i/>
                  <w:iCs/>
                  <w:noProof/>
                </w:rPr>
                <w:t>Data Mining: Practical Machine Learning Tools and Techniques (Second Edition).</w:t>
              </w:r>
              <w:r>
                <w:rPr>
                  <w:noProof/>
                </w:rPr>
                <w:t xml:space="preserve"> Morgan Khaufman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>
                <w:rPr>
                  <w:i/>
                  <w:iCs/>
                  <w:noProof/>
                </w:rPr>
                <w:t>International Journal of Computer Science Issues, 4</w:t>
              </w:r>
              <w:r>
                <w:rPr>
                  <w:noProof/>
                </w:rPr>
                <w:t>(1), 16-23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e, J., Janardan, R., &amp; Li, Q. (2005). Two-Dimensional Linear Discriminant Analysis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>
                <w:rPr>
                  <w:i/>
                  <w:iCs/>
                  <w:noProof/>
                </w:rPr>
                <w:t>Computer Methods and Programs in Biomedicine</w:t>
              </w:r>
              <w:r>
                <w:rPr>
                  <w:noProof/>
                </w:rPr>
                <w:t>, 306-314.</w:t>
              </w:r>
            </w:p>
            <w:p w:rsidR="00474342" w:rsidRDefault="00474342" w:rsidP="004743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>
                <w:rPr>
                  <w:i/>
                  <w:iCs/>
                  <w:noProof/>
                </w:rPr>
                <w:t>International Journal of Neural Systems</w:t>
              </w:r>
              <w:r>
                <w:rPr>
                  <w:noProof/>
                </w:rPr>
                <w:t>.</w:t>
              </w:r>
            </w:p>
            <w:p w:rsidR="009C40FA" w:rsidRPr="00D45414" w:rsidRDefault="00C20CC0" w:rsidP="00D45414">
              <w:r w:rsidRPr="00A458BF"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9C40FA" w:rsidRPr="00D45414" w:rsidSect="0089728E">
      <w:footerReference w:type="default" r:id="rId9"/>
      <w:pgSz w:w="11907" w:h="16839" w:code="9"/>
      <w:pgMar w:top="1440" w:right="1440" w:bottom="1440" w:left="1440" w:header="720" w:footer="720" w:gutter="0"/>
      <w:pgNumType w:start="1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41" w:rsidRDefault="00C33C41" w:rsidP="0089728E">
      <w:pPr>
        <w:spacing w:after="0" w:line="240" w:lineRule="auto"/>
      </w:pPr>
      <w:r>
        <w:separator/>
      </w:r>
    </w:p>
  </w:endnote>
  <w:endnote w:type="continuationSeparator" w:id="0">
    <w:p w:rsidR="00C33C41" w:rsidRDefault="00C33C41" w:rsidP="0089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67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28E" w:rsidRDefault="00897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14"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:rsidR="0089728E" w:rsidRDefault="00897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41" w:rsidRDefault="00C33C41" w:rsidP="0089728E">
      <w:pPr>
        <w:spacing w:after="0" w:line="240" w:lineRule="auto"/>
      </w:pPr>
      <w:r>
        <w:separator/>
      </w:r>
    </w:p>
  </w:footnote>
  <w:footnote w:type="continuationSeparator" w:id="0">
    <w:p w:rsidR="00C33C41" w:rsidRDefault="00C33C41" w:rsidP="0089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2151A"/>
    <w:rsid w:val="00051BF5"/>
    <w:rsid w:val="000542A9"/>
    <w:rsid w:val="00057577"/>
    <w:rsid w:val="00082E1A"/>
    <w:rsid w:val="00096D14"/>
    <w:rsid w:val="000A261E"/>
    <w:rsid w:val="000A4CCE"/>
    <w:rsid w:val="000C27A4"/>
    <w:rsid w:val="000D7ABC"/>
    <w:rsid w:val="000E4C88"/>
    <w:rsid w:val="00105C7B"/>
    <w:rsid w:val="00144D1F"/>
    <w:rsid w:val="00151A9A"/>
    <w:rsid w:val="00163E18"/>
    <w:rsid w:val="0018314E"/>
    <w:rsid w:val="0019221A"/>
    <w:rsid w:val="001949A1"/>
    <w:rsid w:val="00196593"/>
    <w:rsid w:val="00197F60"/>
    <w:rsid w:val="001A3BA0"/>
    <w:rsid w:val="001B3829"/>
    <w:rsid w:val="001E3AAB"/>
    <w:rsid w:val="00207039"/>
    <w:rsid w:val="00211C61"/>
    <w:rsid w:val="00223CA2"/>
    <w:rsid w:val="0024628A"/>
    <w:rsid w:val="0026288E"/>
    <w:rsid w:val="002A44ED"/>
    <w:rsid w:val="002B0067"/>
    <w:rsid w:val="002B419A"/>
    <w:rsid w:val="002B525F"/>
    <w:rsid w:val="002F49F2"/>
    <w:rsid w:val="0030439E"/>
    <w:rsid w:val="003403A3"/>
    <w:rsid w:val="0035434B"/>
    <w:rsid w:val="003858BB"/>
    <w:rsid w:val="003A4164"/>
    <w:rsid w:val="003C4359"/>
    <w:rsid w:val="003C6226"/>
    <w:rsid w:val="003D3B41"/>
    <w:rsid w:val="00402C79"/>
    <w:rsid w:val="00411133"/>
    <w:rsid w:val="00411C51"/>
    <w:rsid w:val="00435C2A"/>
    <w:rsid w:val="00445F13"/>
    <w:rsid w:val="00463F30"/>
    <w:rsid w:val="00465B0D"/>
    <w:rsid w:val="004741E6"/>
    <w:rsid w:val="00474342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4128A"/>
    <w:rsid w:val="005B0554"/>
    <w:rsid w:val="005B6AE8"/>
    <w:rsid w:val="005D33F4"/>
    <w:rsid w:val="005D6330"/>
    <w:rsid w:val="005E2C1B"/>
    <w:rsid w:val="006203E4"/>
    <w:rsid w:val="006217A3"/>
    <w:rsid w:val="00640016"/>
    <w:rsid w:val="006736E8"/>
    <w:rsid w:val="0067505B"/>
    <w:rsid w:val="00682407"/>
    <w:rsid w:val="0068346E"/>
    <w:rsid w:val="00687C3A"/>
    <w:rsid w:val="006A4AC7"/>
    <w:rsid w:val="006C439E"/>
    <w:rsid w:val="006C5BD3"/>
    <w:rsid w:val="006D17B2"/>
    <w:rsid w:val="006E69E2"/>
    <w:rsid w:val="006F56CA"/>
    <w:rsid w:val="00714822"/>
    <w:rsid w:val="0073179B"/>
    <w:rsid w:val="00750367"/>
    <w:rsid w:val="00784B5B"/>
    <w:rsid w:val="007C32FE"/>
    <w:rsid w:val="007C6378"/>
    <w:rsid w:val="007D46EC"/>
    <w:rsid w:val="007F34B3"/>
    <w:rsid w:val="00821215"/>
    <w:rsid w:val="0083507C"/>
    <w:rsid w:val="008548BF"/>
    <w:rsid w:val="008615E7"/>
    <w:rsid w:val="00870029"/>
    <w:rsid w:val="008877AA"/>
    <w:rsid w:val="00887BBE"/>
    <w:rsid w:val="0089728E"/>
    <w:rsid w:val="008A466C"/>
    <w:rsid w:val="009132EF"/>
    <w:rsid w:val="009501DA"/>
    <w:rsid w:val="00975548"/>
    <w:rsid w:val="00975983"/>
    <w:rsid w:val="0098389D"/>
    <w:rsid w:val="009A6451"/>
    <w:rsid w:val="009C3DD6"/>
    <w:rsid w:val="009C40FA"/>
    <w:rsid w:val="00A0085B"/>
    <w:rsid w:val="00A10650"/>
    <w:rsid w:val="00A15FC1"/>
    <w:rsid w:val="00A22523"/>
    <w:rsid w:val="00A27197"/>
    <w:rsid w:val="00A27E38"/>
    <w:rsid w:val="00A458BF"/>
    <w:rsid w:val="00A47657"/>
    <w:rsid w:val="00A60921"/>
    <w:rsid w:val="00AA6389"/>
    <w:rsid w:val="00AD5647"/>
    <w:rsid w:val="00AE2DD4"/>
    <w:rsid w:val="00AE7FE0"/>
    <w:rsid w:val="00AF1B19"/>
    <w:rsid w:val="00AF3802"/>
    <w:rsid w:val="00AF4C07"/>
    <w:rsid w:val="00B271EE"/>
    <w:rsid w:val="00B2742B"/>
    <w:rsid w:val="00B27B52"/>
    <w:rsid w:val="00B30110"/>
    <w:rsid w:val="00B366C3"/>
    <w:rsid w:val="00B41AE5"/>
    <w:rsid w:val="00B57C76"/>
    <w:rsid w:val="00BB29FE"/>
    <w:rsid w:val="00BD3470"/>
    <w:rsid w:val="00C05951"/>
    <w:rsid w:val="00C20CC0"/>
    <w:rsid w:val="00C20EDC"/>
    <w:rsid w:val="00C24CD7"/>
    <w:rsid w:val="00C33C41"/>
    <w:rsid w:val="00C60C42"/>
    <w:rsid w:val="00C820EA"/>
    <w:rsid w:val="00CA493C"/>
    <w:rsid w:val="00CB0268"/>
    <w:rsid w:val="00CE2483"/>
    <w:rsid w:val="00CF5F15"/>
    <w:rsid w:val="00D15B6D"/>
    <w:rsid w:val="00D17B90"/>
    <w:rsid w:val="00D45076"/>
    <w:rsid w:val="00D45414"/>
    <w:rsid w:val="00D51C41"/>
    <w:rsid w:val="00D80F19"/>
    <w:rsid w:val="00DA209D"/>
    <w:rsid w:val="00DC6F10"/>
    <w:rsid w:val="00DC7E31"/>
    <w:rsid w:val="00DF5163"/>
    <w:rsid w:val="00DF6843"/>
    <w:rsid w:val="00E11D1B"/>
    <w:rsid w:val="00E12905"/>
    <w:rsid w:val="00E206E8"/>
    <w:rsid w:val="00E24C78"/>
    <w:rsid w:val="00E51D6F"/>
    <w:rsid w:val="00E51E97"/>
    <w:rsid w:val="00E60CA5"/>
    <w:rsid w:val="00E77911"/>
    <w:rsid w:val="00E92DE7"/>
    <w:rsid w:val="00E965AD"/>
    <w:rsid w:val="00EA5F05"/>
    <w:rsid w:val="00EA67EC"/>
    <w:rsid w:val="00F10E70"/>
    <w:rsid w:val="00F17FA9"/>
    <w:rsid w:val="00F30A56"/>
    <w:rsid w:val="00F5049E"/>
    <w:rsid w:val="00F67165"/>
    <w:rsid w:val="00F767EC"/>
    <w:rsid w:val="00F91850"/>
    <w:rsid w:val="00FA2AC6"/>
    <w:rsid w:val="00FA3DE8"/>
    <w:rsid w:val="00FA5DAB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80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81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2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3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4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5</b:RefOrder>
  </b:Source>
</b:Sources>
</file>

<file path=customXml/itemProps1.xml><?xml version="1.0" encoding="utf-8"?>
<ds:datastoreItem xmlns:ds="http://schemas.openxmlformats.org/officeDocument/2006/customXml" ds:itemID="{2387DE3D-BA2D-4B08-BA91-81684A2A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139</cp:revision>
  <dcterms:created xsi:type="dcterms:W3CDTF">2017-06-09T12:15:00Z</dcterms:created>
  <dcterms:modified xsi:type="dcterms:W3CDTF">2017-06-14T14:41:00Z</dcterms:modified>
</cp:coreProperties>
</file>